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tblpY="961"/>
        <w:tblW w:w="14816" w:type="dxa"/>
        <w:tblLook w:val="0000" w:firstRow="0" w:lastRow="0" w:firstColumn="0" w:lastColumn="0" w:noHBand="0" w:noVBand="0"/>
      </w:tblPr>
      <w:tblGrid>
        <w:gridCol w:w="2116"/>
        <w:gridCol w:w="2116"/>
        <w:gridCol w:w="2116"/>
        <w:gridCol w:w="2116"/>
        <w:gridCol w:w="2116"/>
        <w:gridCol w:w="2116"/>
        <w:gridCol w:w="2120"/>
      </w:tblGrid>
      <w:tr w:rsidR="009659AC" w14:paraId="63FE80B3" w14:textId="77777777" w:rsidTr="00474C47">
        <w:trPr>
          <w:trHeight w:val="1231"/>
        </w:trPr>
        <w:tc>
          <w:tcPr>
            <w:tcW w:w="14816" w:type="dxa"/>
            <w:gridSpan w:val="7"/>
          </w:tcPr>
          <w:p w14:paraId="067F7D81" w14:textId="6622D7AE" w:rsidR="004C00EA" w:rsidRPr="003D6252" w:rsidRDefault="00AA11E3" w:rsidP="00AA11E3">
            <w:pPr>
              <w:jc w:val="center"/>
              <w:rPr>
                <w:rFonts w:ascii="Lucida Handwriting" w:hAnsi="Lucida Handwriting"/>
                <w:b/>
                <w:iCs/>
                <w:sz w:val="96"/>
                <w:szCs w:val="96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3D6252">
              <w:rPr>
                <w:rFonts w:ascii="Lucida Handwriting" w:hAnsi="Lucida Handwriting"/>
                <w:b/>
                <w:iCs/>
                <w:noProof/>
                <w:color w:val="808080" w:themeColor="background1" w:themeShade="80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17E7D45E" wp14:editId="722CA82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700</wp:posOffset>
                      </wp:positionV>
                      <wp:extent cx="9372600" cy="981075"/>
                      <wp:effectExtent l="0" t="0" r="0" b="952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2600" cy="9810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37354" id="Rectangle 16" o:spid="_x0000_s1026" style="position:absolute;margin-left:-3.75pt;margin-top:1pt;width:738pt;height:77.2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1&#10;4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V4AAAABAAEBXgAAAAEAAThCSU0EJgAA&#10;AAAADgAAAAAAAAAAAAA/gAAAOEJJTQQNAAAAAAAEAAAAeDhCSU0EGQAAAAAABAAAAB44QklNA/MA&#10;AAAAAAkAAAAAAAAAAAEAOEJJTScQAAAAAAAKAAEAAAAAAAAAAT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lQAAAABS&#10;Z2h0bG9uZwAABaA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KOEJJTQQMAAAAAAffAAAAAQAAAKAAAAAtAAAB4AAAVGAAAAfDABgAAf/Y/+0ADEFkb2JlX0NN&#10;AAH/7gAOQWRvYmUAZIAAAAAB/9sAhAAMCAgICQgMCQkMEQsKCxEVDwwMDxUYExMVExMYEQwMDAwM&#10;DBEMDAwMDAwMDAwMDAwMDAwMDAwMDAwMDAwMDAwMAQ0LCw0ODRAODhAUDg4OFBQODg4OFBEMDAwM&#10;DBERDAwMDAwMEQwMDAwMDAwMDAwMDAwMDAwMDAwMDAwMDAwMDAz/wAARCAAt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" stroked="f" strokeweight="2pt">
                      <v:fill r:id="rId6" o:title="" recolor="t" rotate="t" type="frame"/>
                    </v:rect>
                  </w:pict>
                </mc:Fallback>
              </mc:AlternateContent>
            </w:r>
            <w:r w:rsidRPr="003D6252">
              <w:rPr>
                <w:rFonts w:ascii="Lucida Handwriting" w:hAnsi="Lucida Handwriting"/>
                <w:b/>
                <w:iCs/>
                <w:color w:val="808080" w:themeColor="background1" w:themeShade="80"/>
                <w:sz w:val="96"/>
                <w:szCs w:val="96"/>
              </w:rPr>
              <w:t>FEBRUARY</w:t>
            </w:r>
          </w:p>
        </w:tc>
      </w:tr>
      <w:tr w:rsidR="00B069A4" w14:paraId="619AE2BC" w14:textId="77777777" w:rsidTr="00AA11E3">
        <w:tblPrEx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2116" w:type="dxa"/>
            <w:shd w:val="clear" w:color="auto" w:fill="FFCCFF"/>
          </w:tcPr>
          <w:p w14:paraId="359C2DC4" w14:textId="6676165D" w:rsidR="009659AC" w:rsidRPr="00AA11E3" w:rsidRDefault="00EC77FE" w:rsidP="00EC77FE">
            <w:pPr>
              <w:spacing w:line="276" w:lineRule="auto"/>
              <w:jc w:val="center"/>
              <w:rPr>
                <w:rFonts w:ascii="Lucida Handwriting" w:hAnsi="Lucida Handwriting"/>
                <w:b/>
                <w:color w:val="FF0000"/>
                <w:sz w:val="24"/>
              </w:rPr>
            </w:pPr>
            <w:r w:rsidRPr="00AA11E3">
              <w:rPr>
                <w:rFonts w:ascii="Lucida Handwriting" w:hAnsi="Lucida Handwriting"/>
                <w:b/>
                <w:color w:val="FF0000"/>
                <w:sz w:val="24"/>
              </w:rPr>
              <w:t>Sunday</w:t>
            </w:r>
          </w:p>
        </w:tc>
        <w:tc>
          <w:tcPr>
            <w:tcW w:w="2116" w:type="dxa"/>
            <w:shd w:val="clear" w:color="auto" w:fill="FFCCFF"/>
          </w:tcPr>
          <w:p w14:paraId="439490C5" w14:textId="2ABF5DA7" w:rsidR="009659AC" w:rsidRPr="00AA11E3" w:rsidRDefault="00EC77FE" w:rsidP="00CA4FA7">
            <w:pPr>
              <w:jc w:val="center"/>
              <w:rPr>
                <w:rFonts w:ascii="Lucida Handwriting" w:hAnsi="Lucida Handwriting"/>
                <w:b/>
                <w:color w:val="FF0000"/>
                <w:sz w:val="24"/>
              </w:rPr>
            </w:pPr>
            <w:r w:rsidRPr="00AA11E3">
              <w:rPr>
                <w:rFonts w:ascii="Lucida Handwriting" w:hAnsi="Lucida Handwriting"/>
                <w:b/>
                <w:color w:val="FF0000"/>
                <w:sz w:val="24"/>
              </w:rPr>
              <w:t>Monday</w:t>
            </w:r>
          </w:p>
        </w:tc>
        <w:tc>
          <w:tcPr>
            <w:tcW w:w="2116" w:type="dxa"/>
            <w:shd w:val="clear" w:color="auto" w:fill="FFCCFF"/>
          </w:tcPr>
          <w:p w14:paraId="3582A3DE" w14:textId="4E21B657" w:rsidR="009659AC" w:rsidRPr="00AA11E3" w:rsidRDefault="00EC77FE" w:rsidP="00CA4FA7">
            <w:pPr>
              <w:jc w:val="center"/>
              <w:rPr>
                <w:rFonts w:ascii="Lucida Handwriting" w:hAnsi="Lucida Handwriting"/>
                <w:b/>
                <w:color w:val="FF0000"/>
                <w:sz w:val="24"/>
              </w:rPr>
            </w:pPr>
            <w:r w:rsidRPr="00AA11E3">
              <w:rPr>
                <w:rFonts w:ascii="Lucida Handwriting" w:hAnsi="Lucida Handwriting"/>
                <w:b/>
                <w:color w:val="FF0000"/>
                <w:sz w:val="24"/>
              </w:rPr>
              <w:t>Tuesday</w:t>
            </w:r>
          </w:p>
        </w:tc>
        <w:tc>
          <w:tcPr>
            <w:tcW w:w="2116" w:type="dxa"/>
            <w:shd w:val="clear" w:color="auto" w:fill="FFCCFF"/>
          </w:tcPr>
          <w:p w14:paraId="6FD54E5E" w14:textId="44FE1143" w:rsidR="009659AC" w:rsidRPr="00AA11E3" w:rsidRDefault="00EC77FE" w:rsidP="00CA4FA7">
            <w:pPr>
              <w:jc w:val="center"/>
              <w:rPr>
                <w:rFonts w:ascii="Lucida Handwriting" w:hAnsi="Lucida Handwriting"/>
                <w:b/>
                <w:color w:val="FF0000"/>
                <w:sz w:val="24"/>
              </w:rPr>
            </w:pPr>
            <w:r w:rsidRPr="00AA11E3">
              <w:rPr>
                <w:rFonts w:ascii="Lucida Handwriting" w:hAnsi="Lucida Handwriting"/>
                <w:b/>
                <w:color w:val="FF0000"/>
                <w:sz w:val="24"/>
              </w:rPr>
              <w:t>Wednesday</w:t>
            </w:r>
          </w:p>
        </w:tc>
        <w:tc>
          <w:tcPr>
            <w:tcW w:w="2116" w:type="dxa"/>
            <w:shd w:val="clear" w:color="auto" w:fill="FFCCFF"/>
          </w:tcPr>
          <w:p w14:paraId="652C5A5E" w14:textId="6FA03B9C" w:rsidR="009659AC" w:rsidRPr="00AA11E3" w:rsidRDefault="00EC77FE" w:rsidP="00CA4FA7">
            <w:pPr>
              <w:jc w:val="center"/>
              <w:rPr>
                <w:rFonts w:ascii="Lucida Handwriting" w:hAnsi="Lucida Handwriting"/>
                <w:b/>
                <w:color w:val="FF0000"/>
                <w:sz w:val="24"/>
              </w:rPr>
            </w:pPr>
            <w:r w:rsidRPr="00AA11E3">
              <w:rPr>
                <w:rFonts w:ascii="Lucida Handwriting" w:hAnsi="Lucida Handwriting"/>
                <w:b/>
                <w:color w:val="FF0000"/>
                <w:sz w:val="24"/>
              </w:rPr>
              <w:t>Thursday</w:t>
            </w:r>
          </w:p>
        </w:tc>
        <w:tc>
          <w:tcPr>
            <w:tcW w:w="2116" w:type="dxa"/>
            <w:shd w:val="clear" w:color="auto" w:fill="FFCCFF"/>
          </w:tcPr>
          <w:p w14:paraId="7193A97A" w14:textId="175C2C23" w:rsidR="009659AC" w:rsidRPr="00AA11E3" w:rsidRDefault="00EC77FE" w:rsidP="00CA4FA7">
            <w:pPr>
              <w:jc w:val="center"/>
              <w:rPr>
                <w:rFonts w:ascii="Lucida Handwriting" w:hAnsi="Lucida Handwriting"/>
                <w:b/>
                <w:color w:val="FF0000"/>
                <w:sz w:val="24"/>
              </w:rPr>
            </w:pPr>
            <w:r w:rsidRPr="00AA11E3">
              <w:rPr>
                <w:rFonts w:ascii="Lucida Handwriting" w:hAnsi="Lucida Handwriting"/>
                <w:b/>
                <w:color w:val="FF0000"/>
                <w:sz w:val="24"/>
              </w:rPr>
              <w:t>Friday</w:t>
            </w:r>
          </w:p>
        </w:tc>
        <w:tc>
          <w:tcPr>
            <w:tcW w:w="2117" w:type="dxa"/>
            <w:shd w:val="clear" w:color="auto" w:fill="FFCCFF"/>
          </w:tcPr>
          <w:p w14:paraId="48D9ABA6" w14:textId="0107FD10" w:rsidR="009659AC" w:rsidRPr="00AA11E3" w:rsidRDefault="00EC77FE" w:rsidP="00CA4FA7">
            <w:pPr>
              <w:jc w:val="center"/>
              <w:rPr>
                <w:rFonts w:ascii="Lucida Handwriting" w:hAnsi="Lucida Handwriting"/>
                <w:b/>
                <w:color w:val="FF0000"/>
                <w:sz w:val="24"/>
              </w:rPr>
            </w:pPr>
            <w:r w:rsidRPr="00AA11E3">
              <w:rPr>
                <w:rFonts w:ascii="Lucida Handwriting" w:hAnsi="Lucida Handwriting"/>
                <w:b/>
                <w:color w:val="FF0000"/>
                <w:sz w:val="24"/>
              </w:rPr>
              <w:t>Saturday</w:t>
            </w:r>
          </w:p>
        </w:tc>
      </w:tr>
      <w:tr w:rsidR="00B069A4" w14:paraId="1EA4AA71" w14:textId="77777777" w:rsidTr="00474C47">
        <w:tblPrEx>
          <w:tblLook w:val="04A0" w:firstRow="1" w:lastRow="0" w:firstColumn="1" w:lastColumn="0" w:noHBand="0" w:noVBand="1"/>
        </w:tblPrEx>
        <w:trPr>
          <w:trHeight w:val="1548"/>
        </w:trPr>
        <w:tc>
          <w:tcPr>
            <w:tcW w:w="2116" w:type="dxa"/>
          </w:tcPr>
          <w:p w14:paraId="0DF92190" w14:textId="21B01058" w:rsidR="009659AC" w:rsidRDefault="009659AC" w:rsidP="00CA4FA7"/>
        </w:tc>
        <w:tc>
          <w:tcPr>
            <w:tcW w:w="2116" w:type="dxa"/>
          </w:tcPr>
          <w:p w14:paraId="57F1A71A" w14:textId="77777777" w:rsidR="004101DB" w:rsidRDefault="00EC77FE" w:rsidP="00CA4FA7">
            <w:pPr>
              <w:rPr>
                <w:b/>
                <w:bCs/>
              </w:rPr>
            </w:pPr>
            <w:r w:rsidRPr="00EC77FE">
              <w:rPr>
                <w:b/>
                <w:bCs/>
              </w:rPr>
              <w:t>1</w:t>
            </w:r>
          </w:p>
          <w:p w14:paraId="5959DCA0" w14:textId="77777777" w:rsidR="006A1E7B" w:rsidRPr="006A1E7B" w:rsidRDefault="006A1E7B" w:rsidP="006A1E7B">
            <w:pPr>
              <w:jc w:val="center"/>
              <w:rPr>
                <w:sz w:val="20"/>
                <w:szCs w:val="20"/>
              </w:rPr>
            </w:pPr>
            <w:r w:rsidRPr="006A1E7B">
              <w:rPr>
                <w:sz w:val="20"/>
                <w:szCs w:val="20"/>
              </w:rPr>
              <w:t>6:45am – 10:45am</w:t>
            </w:r>
          </w:p>
          <w:p w14:paraId="7E5138DD" w14:textId="4C7B308A" w:rsidR="004101DB" w:rsidRPr="006A1E7B" w:rsidRDefault="00AC1628" w:rsidP="006A1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A1E7B" w:rsidRPr="006A1E7B">
              <w:rPr>
                <w:sz w:val="20"/>
                <w:szCs w:val="20"/>
              </w:rPr>
              <w:t>:</w:t>
            </w:r>
            <w:r w:rsidR="007C6AD1">
              <w:rPr>
                <w:sz w:val="20"/>
                <w:szCs w:val="20"/>
              </w:rPr>
              <w:t>3</w:t>
            </w:r>
            <w:r w:rsidR="006A1E7B" w:rsidRPr="006A1E7B">
              <w:rPr>
                <w:sz w:val="20"/>
                <w:szCs w:val="20"/>
              </w:rPr>
              <w:t>0pm – 5:30pm</w:t>
            </w:r>
          </w:p>
          <w:p w14:paraId="32A63DB9" w14:textId="77777777" w:rsidR="006A1E7B" w:rsidRDefault="006A1E7B" w:rsidP="00CA4FA7">
            <w:pPr>
              <w:rPr>
                <w:b/>
                <w:bCs/>
              </w:rPr>
            </w:pPr>
          </w:p>
          <w:p w14:paraId="29894DEE" w14:textId="6CA48362" w:rsidR="009659AC" w:rsidRPr="00AD79D3" w:rsidRDefault="004101DB" w:rsidP="005B6B95">
            <w:pPr>
              <w:jc w:val="center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AD79D3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5:30PM – Bulletproof Your Body</w:t>
            </w:r>
          </w:p>
        </w:tc>
        <w:tc>
          <w:tcPr>
            <w:tcW w:w="2116" w:type="dxa"/>
          </w:tcPr>
          <w:p w14:paraId="15346AED" w14:textId="27237048" w:rsidR="009659AC" w:rsidRDefault="00EC77FE" w:rsidP="00CA4FA7">
            <w:pPr>
              <w:rPr>
                <w:b/>
                <w:bCs/>
              </w:rPr>
            </w:pPr>
            <w:r w:rsidRPr="00EC77FE">
              <w:rPr>
                <w:b/>
                <w:bCs/>
              </w:rPr>
              <w:t>2</w:t>
            </w:r>
          </w:p>
          <w:p w14:paraId="26EFCD89" w14:textId="77777777" w:rsidR="006F5B68" w:rsidRPr="006F5B68" w:rsidRDefault="006F5B68" w:rsidP="006F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68">
              <w:rPr>
                <w:rFonts w:ascii="Times New Roman" w:hAnsi="Times New Roman" w:cs="Times New Roman"/>
                <w:sz w:val="20"/>
                <w:szCs w:val="20"/>
              </w:rPr>
              <w:t>6:45am – 8:45am</w:t>
            </w:r>
          </w:p>
          <w:p w14:paraId="137F7B48" w14:textId="1597379A" w:rsidR="006F5B68" w:rsidRPr="00EC77FE" w:rsidRDefault="000C3B06" w:rsidP="006F5B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 wp14:anchorId="1DA871A7" wp14:editId="06689FC2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667385</wp:posOffset>
                      </wp:positionV>
                      <wp:extent cx="1333500" cy="121920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219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F1FBE" id="Rectangle 1" o:spid="_x0000_s1026" style="position:absolute;margin-left:99.65pt;margin-top:52.55pt;width:105pt;height:96pt;z-index:-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" stroked="f" strokeweight="2pt">
                      <v:fill r:id="rId8" o:title="" recolor="t" rotate="t" type="frame"/>
                    </v:rect>
                  </w:pict>
                </mc:Fallback>
              </mc:AlternateContent>
            </w:r>
            <w:r w:rsidR="006F5B68" w:rsidRPr="006F5B68">
              <w:rPr>
                <w:rFonts w:ascii="Times New Roman" w:hAnsi="Times New Roman" w:cs="Times New Roman"/>
                <w:sz w:val="20"/>
                <w:szCs w:val="20"/>
              </w:rPr>
              <w:t>4:00pm – 6:00pm</w:t>
            </w:r>
          </w:p>
        </w:tc>
        <w:tc>
          <w:tcPr>
            <w:tcW w:w="2116" w:type="dxa"/>
          </w:tcPr>
          <w:p w14:paraId="64A2540F" w14:textId="667EC473" w:rsidR="009659AC" w:rsidRDefault="005B6B95" w:rsidP="00CA4FA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8435649" wp14:editId="4F76FA86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12699</wp:posOffset>
                      </wp:positionV>
                      <wp:extent cx="1333500" cy="962025"/>
                      <wp:effectExtent l="0" t="0" r="0" b="952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9620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1D81A" id="Rectangle 8" o:spid="_x0000_s1026" style="position:absolute;margin-left:99.6pt;margin-top:1pt;width:105pt;height:75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" stroked="f" strokeweight="2pt">
                      <v:fill r:id="rId10" o:title="" recolor="t" rotate="t" type="frame"/>
                    </v:rect>
                  </w:pict>
                </mc:Fallback>
              </mc:AlternateContent>
            </w:r>
            <w:r w:rsidR="00EC77FE" w:rsidRPr="00EC77FE">
              <w:rPr>
                <w:b/>
                <w:bCs/>
              </w:rPr>
              <w:t>3</w:t>
            </w:r>
          </w:p>
          <w:p w14:paraId="4078DC32" w14:textId="77777777" w:rsidR="006F5B68" w:rsidRPr="006F5B68" w:rsidRDefault="006F5B68" w:rsidP="006F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68">
              <w:rPr>
                <w:rFonts w:ascii="Times New Roman" w:hAnsi="Times New Roman" w:cs="Times New Roman"/>
                <w:sz w:val="20"/>
                <w:szCs w:val="20"/>
              </w:rPr>
              <w:t>6:45am – 10:45am</w:t>
            </w:r>
          </w:p>
          <w:p w14:paraId="1CA92824" w14:textId="77A43756" w:rsidR="006F5B68" w:rsidRPr="006F5B68" w:rsidRDefault="006F5B68" w:rsidP="006F5B68">
            <w:pPr>
              <w:jc w:val="center"/>
            </w:pPr>
            <w:r w:rsidRPr="006F5B68">
              <w:rPr>
                <w:rFonts w:ascii="Times New Roman" w:hAnsi="Times New Roman" w:cs="Times New Roman"/>
                <w:sz w:val="20"/>
                <w:szCs w:val="20"/>
              </w:rPr>
              <w:t>1:30pm – 5:30pm</w:t>
            </w:r>
          </w:p>
        </w:tc>
        <w:tc>
          <w:tcPr>
            <w:tcW w:w="2116" w:type="dxa"/>
          </w:tcPr>
          <w:p w14:paraId="5E2605EF" w14:textId="5616CD13" w:rsidR="009659AC" w:rsidRDefault="005B6B95" w:rsidP="00CA4FA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3C622AD" wp14:editId="1BCB1835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3175</wp:posOffset>
                      </wp:positionV>
                      <wp:extent cx="1333500" cy="971550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971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B4CDF" id="Rectangle 9" o:spid="_x0000_s1026" style="position:absolute;margin-left:100.3pt;margin-top:.25pt;width:105pt;height:76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" stroked="f" strokeweight="2pt">
                      <v:fill r:id="rId12" o:title="" recolor="t" rotate="t" type="frame"/>
                    </v:rect>
                  </w:pict>
                </mc:Fallback>
              </mc:AlternateContent>
            </w:r>
            <w:r w:rsidR="00EC77FE" w:rsidRPr="00EC77FE">
              <w:rPr>
                <w:b/>
                <w:bCs/>
              </w:rPr>
              <w:t>4</w:t>
            </w:r>
          </w:p>
          <w:p w14:paraId="3F4F0A80" w14:textId="77777777" w:rsidR="006F5B68" w:rsidRPr="006F5B68" w:rsidRDefault="006F5B68" w:rsidP="006F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68">
              <w:rPr>
                <w:rFonts w:ascii="Times New Roman" w:hAnsi="Times New Roman" w:cs="Times New Roman"/>
                <w:sz w:val="20"/>
                <w:szCs w:val="20"/>
              </w:rPr>
              <w:t>6:45am – 10:45am</w:t>
            </w:r>
          </w:p>
          <w:p w14:paraId="33B8E91C" w14:textId="77777777" w:rsidR="009A5FD4" w:rsidRDefault="009A5FD4" w:rsidP="006F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81350" w14:textId="77777777" w:rsidR="009A5FD4" w:rsidRDefault="009A5FD4" w:rsidP="006F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59C49" w14:textId="20F4EECC" w:rsidR="006F5B68" w:rsidRPr="009A5FD4" w:rsidRDefault="009A5FD4" w:rsidP="006F5B68">
            <w:pPr>
              <w:jc w:val="center"/>
              <w:rPr>
                <w:rFonts w:ascii="Ink Free" w:hAnsi="Ink Free" w:cs="Times New Roman"/>
                <w:b/>
                <w:bCs/>
                <w:color w:val="FF3399"/>
                <w:sz w:val="28"/>
                <w:szCs w:val="28"/>
              </w:rPr>
            </w:pPr>
            <w:r>
              <w:rPr>
                <w:rFonts w:ascii="Ink Free" w:hAnsi="Ink Free" w:cs="Times New Roman"/>
                <w:b/>
                <w:bCs/>
                <w:noProof/>
                <w:color w:val="FF3399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79D5E2" wp14:editId="09718D40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128269</wp:posOffset>
                      </wp:positionV>
                      <wp:extent cx="2657475" cy="9525"/>
                      <wp:effectExtent l="19050" t="19050" r="28575" b="285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57475" cy="95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339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0FA99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pt,10.1pt" to="303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" strokecolor="#f39" strokeweight="2.25pt"/>
                  </w:pict>
                </mc:Fallback>
              </mc:AlternateContent>
            </w:r>
            <w:r w:rsidRPr="009A5FD4">
              <w:rPr>
                <w:rFonts w:ascii="Ink Free" w:hAnsi="Ink Free" w:cs="Times New Roman"/>
                <w:b/>
                <w:bCs/>
                <w:color w:val="FF3399"/>
                <w:sz w:val="28"/>
                <w:szCs w:val="28"/>
              </w:rPr>
              <w:t>Team Training</w:t>
            </w:r>
          </w:p>
        </w:tc>
        <w:tc>
          <w:tcPr>
            <w:tcW w:w="2116" w:type="dxa"/>
          </w:tcPr>
          <w:p w14:paraId="5AF960A1" w14:textId="37F4B8CC" w:rsidR="009659AC" w:rsidRPr="00EC77FE" w:rsidRDefault="009A5FD4" w:rsidP="00CA4FA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26229B9" wp14:editId="07C0806C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12699</wp:posOffset>
                      </wp:positionV>
                      <wp:extent cx="1333500" cy="962025"/>
                      <wp:effectExtent l="0" t="0" r="0" b="952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9620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F6957" id="Rectangle 11" o:spid="_x0000_s1026" style="position:absolute;margin-left:100.25pt;margin-top:1pt;width:105pt;height:7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" stroked="f" strokeweight="2pt">
                      <v:fill r:id="rId10" o:title="" recolor="t" rotate="t" type="frame"/>
                    </v:rect>
                  </w:pict>
                </mc:Fallback>
              </mc:AlternateContent>
            </w:r>
            <w:r w:rsidR="00EC77FE" w:rsidRPr="00EC77FE">
              <w:rPr>
                <w:b/>
                <w:bCs/>
              </w:rPr>
              <w:t>5</w:t>
            </w:r>
          </w:p>
          <w:p w14:paraId="1EF472D1" w14:textId="175A922A" w:rsidR="003602AF" w:rsidRPr="00EC77FE" w:rsidRDefault="003602AF" w:rsidP="00CA4FA7">
            <w:pPr>
              <w:rPr>
                <w:b/>
                <w:bCs/>
              </w:rPr>
            </w:pPr>
          </w:p>
          <w:p w14:paraId="22E59099" w14:textId="1F09C74D" w:rsidR="003602AF" w:rsidRPr="000C3B06" w:rsidRDefault="000C3B06" w:rsidP="000C3B06">
            <w:pPr>
              <w:jc w:val="center"/>
              <w:rPr>
                <w:rFonts w:ascii="Ink Free" w:hAnsi="Ink Free"/>
                <w:b/>
                <w:bCs/>
              </w:rPr>
            </w:pPr>
            <w:r w:rsidRPr="000C3B06">
              <w:rPr>
                <w:rFonts w:ascii="Ink Free" w:hAnsi="Ink Free"/>
                <w:b/>
                <w:bCs/>
              </w:rPr>
              <w:t>OFFICE CLOSED</w:t>
            </w:r>
          </w:p>
          <w:p w14:paraId="5BE8FACC" w14:textId="0832029D" w:rsidR="003602AF" w:rsidRPr="00EC77FE" w:rsidRDefault="003602AF" w:rsidP="003602AF">
            <w:pPr>
              <w:jc w:val="center"/>
              <w:rPr>
                <w:rFonts w:ascii="Lucida Handwriting" w:hAnsi="Lucida Handwriting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14:paraId="13EA4D50" w14:textId="319EC130" w:rsidR="009659AC" w:rsidRPr="00EC77FE" w:rsidRDefault="00EC77FE" w:rsidP="00CA4FA7">
            <w:pPr>
              <w:rPr>
                <w:b/>
                <w:bCs/>
              </w:rPr>
            </w:pPr>
            <w:r w:rsidRPr="00EC77FE">
              <w:rPr>
                <w:b/>
                <w:bCs/>
              </w:rPr>
              <w:t>6</w:t>
            </w:r>
          </w:p>
        </w:tc>
      </w:tr>
      <w:tr w:rsidR="00B069A4" w14:paraId="1896DECD" w14:textId="77777777" w:rsidTr="00474C47">
        <w:tblPrEx>
          <w:tblLook w:val="04A0" w:firstRow="1" w:lastRow="0" w:firstColumn="1" w:lastColumn="0" w:noHBand="0" w:noVBand="1"/>
        </w:tblPrEx>
        <w:trPr>
          <w:trHeight w:val="1548"/>
        </w:trPr>
        <w:tc>
          <w:tcPr>
            <w:tcW w:w="2116" w:type="dxa"/>
          </w:tcPr>
          <w:p w14:paraId="5014EFA9" w14:textId="5F965970" w:rsidR="009659AC" w:rsidRDefault="007321B8" w:rsidP="00CA4FA7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7C31E86A" wp14:editId="5CCBC13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970</wp:posOffset>
                      </wp:positionV>
                      <wp:extent cx="1333500" cy="1190625"/>
                      <wp:effectExtent l="0" t="0" r="0" b="952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1906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4E995" id="Rectangle 7" o:spid="_x0000_s1026" style="position:absolute;margin-left:-4.5pt;margin-top:1.1pt;width:105pt;height:93.75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" stroked="f" strokeweight="2pt">
                      <v:fill r:id="rId14" o:title="" recolor="t" rotate="t" type="frame"/>
                    </v:rect>
                  </w:pict>
                </mc:Fallback>
              </mc:AlternateContent>
            </w:r>
            <w:r w:rsidR="009A5FD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4EEFB1BC" wp14:editId="11E398F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3970</wp:posOffset>
                      </wp:positionV>
                      <wp:extent cx="1304925" cy="1209675"/>
                      <wp:effectExtent l="0" t="0" r="9525" b="95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12096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DE6D8" id="Rectangle 12" o:spid="_x0000_s1026" style="position:absolute;margin-left:102pt;margin-top:1.1pt;width:102.75pt;height:95.2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" stroked="f" strokeweight="2pt">
                      <v:fill r:id="rId16" o:title="" recolor="t" rotate="t" type="frame"/>
                    </v:rect>
                  </w:pict>
                </mc:Fallback>
              </mc:AlternateContent>
            </w:r>
            <w:r w:rsidR="00EC77FE">
              <w:rPr>
                <w:b/>
              </w:rPr>
              <w:t>7</w:t>
            </w:r>
          </w:p>
          <w:p w14:paraId="4B592EE1" w14:textId="30BAFA3E" w:rsidR="009D6A7C" w:rsidRDefault="009D6A7C" w:rsidP="009D6A7C">
            <w:pPr>
              <w:rPr>
                <w:b/>
              </w:rPr>
            </w:pPr>
          </w:p>
          <w:p w14:paraId="2E2B6341" w14:textId="30150BB7" w:rsidR="009D6A7C" w:rsidRPr="009D6A7C" w:rsidRDefault="009A5FD4" w:rsidP="009D6A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2B63B0E" wp14:editId="6FAC848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39750</wp:posOffset>
                      </wp:positionV>
                      <wp:extent cx="1446530" cy="0"/>
                      <wp:effectExtent l="0" t="76200" r="20320" b="762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653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3399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7394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7.5pt;margin-top:42.5pt;width:113.9pt;height:0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" strokecolor="#f39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16" w:type="dxa"/>
          </w:tcPr>
          <w:p w14:paraId="518B82EA" w14:textId="66609F43" w:rsidR="00C10235" w:rsidRDefault="00EC77FE" w:rsidP="00CA4FA7">
            <w:pPr>
              <w:rPr>
                <w:b/>
              </w:rPr>
            </w:pPr>
            <w:r>
              <w:rPr>
                <w:b/>
              </w:rPr>
              <w:t>8</w:t>
            </w:r>
          </w:p>
          <w:p w14:paraId="1AC356CB" w14:textId="3DD2714E" w:rsidR="00E81320" w:rsidRPr="00E81320" w:rsidRDefault="00AC1628" w:rsidP="00E81320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1320" w:rsidRPr="00E8132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C6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1320" w:rsidRPr="00E81320">
              <w:rPr>
                <w:rFonts w:ascii="Times New Roman" w:hAnsi="Times New Roman" w:cs="Times New Roman"/>
                <w:sz w:val="20"/>
                <w:szCs w:val="20"/>
              </w:rPr>
              <w:t>0pm – 5:30pm</w:t>
            </w:r>
          </w:p>
          <w:p w14:paraId="52E564B7" w14:textId="6AEF160E" w:rsidR="00E81320" w:rsidRPr="006A1E7B" w:rsidRDefault="00E81320" w:rsidP="00CA4FA7">
            <w:pPr>
              <w:rPr>
                <w:b/>
                <w:i/>
                <w:sz w:val="20"/>
                <w:szCs w:val="20"/>
              </w:rPr>
            </w:pPr>
          </w:p>
          <w:p w14:paraId="45559872" w14:textId="5CC6CD72" w:rsidR="003602AF" w:rsidRPr="0040344A" w:rsidRDefault="003602AF" w:rsidP="005B6B95">
            <w:pPr>
              <w:jc w:val="center"/>
              <w:rPr>
                <w:rFonts w:ascii="Times New Roman" w:hAnsi="Times New Roman" w:cs="Times New Roman"/>
                <w:bCs/>
                <w:iCs/>
                <w:color w:val="FF00FF"/>
                <w:sz w:val="20"/>
                <w:szCs w:val="20"/>
              </w:rPr>
            </w:pPr>
          </w:p>
        </w:tc>
        <w:tc>
          <w:tcPr>
            <w:tcW w:w="2116" w:type="dxa"/>
          </w:tcPr>
          <w:p w14:paraId="7FC630B1" w14:textId="1BDA9491" w:rsidR="00C10235" w:rsidRDefault="00EC77FE" w:rsidP="00CA4FA7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7146E9FD" w14:textId="77777777" w:rsidR="00E81320" w:rsidRDefault="00E81320" w:rsidP="00E81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45am – 8:45am</w:t>
            </w:r>
          </w:p>
          <w:p w14:paraId="488B7A22" w14:textId="14FE421B" w:rsidR="00E81320" w:rsidRPr="00E81320" w:rsidRDefault="00E81320" w:rsidP="00E81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00pm – 6:00pm</w:t>
            </w:r>
          </w:p>
        </w:tc>
        <w:tc>
          <w:tcPr>
            <w:tcW w:w="2116" w:type="dxa"/>
          </w:tcPr>
          <w:p w14:paraId="6BF64795" w14:textId="15986E62" w:rsidR="00474C47" w:rsidRDefault="00EC77FE" w:rsidP="00474C47">
            <w:pPr>
              <w:rPr>
                <w:b/>
              </w:rPr>
            </w:pPr>
            <w:r>
              <w:rPr>
                <w:b/>
              </w:rPr>
              <w:t>10</w:t>
            </w:r>
            <w:r w:rsidR="00474C47">
              <w:rPr>
                <w:b/>
              </w:rPr>
              <w:t xml:space="preserve">   </w:t>
            </w:r>
          </w:p>
          <w:p w14:paraId="0EB26222" w14:textId="12C007C2" w:rsidR="00E81320" w:rsidRPr="00474C47" w:rsidRDefault="00E81320" w:rsidP="00474C47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45am – 10:45am</w:t>
            </w:r>
          </w:p>
          <w:p w14:paraId="2267F558" w14:textId="73F75DD4" w:rsidR="00E81320" w:rsidRDefault="00E81320" w:rsidP="0047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0pm – 5:30pm</w:t>
            </w:r>
          </w:p>
          <w:p w14:paraId="7AEE0898" w14:textId="77777777" w:rsidR="00474C47" w:rsidRDefault="00324883" w:rsidP="0040344A">
            <w:pPr>
              <w:jc w:val="center"/>
              <w:rPr>
                <w:rFonts w:ascii="Ink Free" w:hAnsi="Ink Free" w:cs="Times New Roman"/>
                <w:b/>
                <w:bCs/>
                <w:sz w:val="20"/>
                <w:szCs w:val="20"/>
              </w:rPr>
            </w:pPr>
            <w:r w:rsidRPr="00324883">
              <w:rPr>
                <w:rFonts w:ascii="Ink Free" w:hAnsi="Ink Free" w:cs="Times New Roman"/>
                <w:b/>
                <w:bCs/>
                <w:sz w:val="20"/>
                <w:szCs w:val="20"/>
              </w:rPr>
              <w:t>HAPPY BIRTHDAY ANGEL</w:t>
            </w:r>
            <w:r w:rsidR="00576D3F">
              <w:rPr>
                <w:rFonts w:ascii="Ink Free" w:hAnsi="Ink Free" w:cs="Times New Roman"/>
                <w:b/>
                <w:bCs/>
                <w:sz w:val="20"/>
                <w:szCs w:val="20"/>
              </w:rPr>
              <w:t>!</w:t>
            </w:r>
          </w:p>
          <w:p w14:paraId="6C6B6048" w14:textId="6063571A" w:rsidR="00185A7A" w:rsidRPr="00185A7A" w:rsidRDefault="00185A7A" w:rsidP="0040344A">
            <w:pPr>
              <w:jc w:val="center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185A7A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 xml:space="preserve">5:30PM – Live </w:t>
            </w:r>
            <w:proofErr w:type="gramStart"/>
            <w:r w:rsidRPr="00185A7A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An</w:t>
            </w:r>
            <w:proofErr w:type="gramEnd"/>
            <w:r w:rsidRPr="00185A7A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 xml:space="preserve"> Active Life With Healthy Feet</w:t>
            </w:r>
          </w:p>
        </w:tc>
        <w:tc>
          <w:tcPr>
            <w:tcW w:w="2116" w:type="dxa"/>
          </w:tcPr>
          <w:p w14:paraId="6E599141" w14:textId="51F3EA41" w:rsidR="00C10235" w:rsidRDefault="00EC77FE" w:rsidP="00CA4FA7">
            <w:pPr>
              <w:rPr>
                <w:b/>
              </w:rPr>
            </w:pPr>
            <w:r>
              <w:rPr>
                <w:b/>
              </w:rPr>
              <w:t>11</w:t>
            </w:r>
          </w:p>
          <w:p w14:paraId="7D26686A" w14:textId="3DAE4ADC" w:rsidR="00E81320" w:rsidRDefault="00E81320" w:rsidP="00E81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45am – 10:45am</w:t>
            </w:r>
          </w:p>
          <w:p w14:paraId="4580A9D0" w14:textId="1311EBBE" w:rsidR="00E81320" w:rsidRPr="00E81320" w:rsidRDefault="00E81320" w:rsidP="00E81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0pm – 5:30pm</w:t>
            </w:r>
          </w:p>
        </w:tc>
        <w:tc>
          <w:tcPr>
            <w:tcW w:w="2116" w:type="dxa"/>
          </w:tcPr>
          <w:p w14:paraId="73FF5B6A" w14:textId="39ADBE36" w:rsidR="00C10235" w:rsidRDefault="00EC77FE" w:rsidP="00CA4FA7">
            <w:pPr>
              <w:rPr>
                <w:b/>
              </w:rPr>
            </w:pPr>
            <w:r>
              <w:rPr>
                <w:b/>
              </w:rPr>
              <w:t>12</w:t>
            </w:r>
          </w:p>
          <w:p w14:paraId="72105604" w14:textId="1B6B1F5E" w:rsidR="00E81320" w:rsidRDefault="00E81320" w:rsidP="00E81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45am – 8:45am</w:t>
            </w:r>
          </w:p>
          <w:p w14:paraId="51266C31" w14:textId="67FC07EE" w:rsidR="00474C47" w:rsidRDefault="00474C47" w:rsidP="00E81320">
            <w:pPr>
              <w:jc w:val="center"/>
              <w:rPr>
                <w:rFonts w:ascii="Castellar" w:hAnsi="Castellar" w:cs="Times New Roman"/>
                <w:b/>
                <w:bCs/>
                <w:color w:val="FF0000"/>
                <w:sz w:val="20"/>
                <w:szCs w:val="20"/>
              </w:rPr>
            </w:pPr>
          </w:p>
          <w:p w14:paraId="2662DCF5" w14:textId="549BE8BD" w:rsidR="00D56EE4" w:rsidRPr="00474C47" w:rsidRDefault="00D56EE4" w:rsidP="00E81320">
            <w:pPr>
              <w:jc w:val="center"/>
              <w:rPr>
                <w:rFonts w:ascii="Castellar" w:hAnsi="Castella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7" w:type="dxa"/>
          </w:tcPr>
          <w:p w14:paraId="39C368C3" w14:textId="4951B494" w:rsidR="009659AC" w:rsidRPr="003602AF" w:rsidRDefault="00EC77FE" w:rsidP="00CA4FA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B069A4" w14:paraId="5EA52A8A" w14:textId="77777777" w:rsidTr="00474C47">
        <w:tblPrEx>
          <w:tblLook w:val="04A0" w:firstRow="1" w:lastRow="0" w:firstColumn="1" w:lastColumn="0" w:noHBand="0" w:noVBand="1"/>
        </w:tblPrEx>
        <w:trPr>
          <w:trHeight w:val="1548"/>
        </w:trPr>
        <w:tc>
          <w:tcPr>
            <w:tcW w:w="2116" w:type="dxa"/>
          </w:tcPr>
          <w:p w14:paraId="6EEE2FC4" w14:textId="58950902" w:rsidR="009659AC" w:rsidRPr="003602AF" w:rsidRDefault="007321B8" w:rsidP="00CA4FA7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651D836F" wp14:editId="61DFA3C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0956</wp:posOffset>
                      </wp:positionV>
                      <wp:extent cx="1323975" cy="1028700"/>
                      <wp:effectExtent l="0" t="0" r="9525" b="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0287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DA653" id="Rectangle 18" o:spid="_x0000_s1026" style="position:absolute;margin-left:-3.75pt;margin-top:1.65pt;width:104.25pt;height:81pt;z-index:-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" stroked="f" strokeweight="2pt">
                      <v:fill r:id="rId18" o:title="" recolor="t" rotate="t" type="frame"/>
                    </v:rect>
                  </w:pict>
                </mc:Fallback>
              </mc:AlternateContent>
            </w:r>
            <w:r w:rsidR="003602AF" w:rsidRPr="003602AF">
              <w:rPr>
                <w:b/>
              </w:rPr>
              <w:t>1</w:t>
            </w:r>
            <w:r w:rsidR="00EC77FE">
              <w:rPr>
                <w:b/>
              </w:rPr>
              <w:t>4</w:t>
            </w:r>
          </w:p>
        </w:tc>
        <w:tc>
          <w:tcPr>
            <w:tcW w:w="2116" w:type="dxa"/>
          </w:tcPr>
          <w:p w14:paraId="42AB757A" w14:textId="43C21E67" w:rsidR="00C10235" w:rsidRDefault="00856771" w:rsidP="00CA4FA7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271F4818" wp14:editId="3682557D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5240</wp:posOffset>
                      </wp:positionV>
                      <wp:extent cx="1314450" cy="1038225"/>
                      <wp:effectExtent l="0" t="0" r="0" b="95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26842" id="Rectangle 5" o:spid="_x0000_s1026" style="position:absolute;margin-left:-4.55pt;margin-top:1.2pt;width:103.5pt;height:8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" fillcolor="#fcf" stroked="f" strokeweight="2pt"/>
                  </w:pict>
                </mc:Fallback>
              </mc:AlternateContent>
            </w:r>
            <w:r w:rsidR="003602AF" w:rsidRPr="003602AF">
              <w:rPr>
                <w:b/>
              </w:rPr>
              <w:t>1</w:t>
            </w:r>
            <w:r w:rsidR="00EC77FE">
              <w:rPr>
                <w:b/>
              </w:rPr>
              <w:t>5</w:t>
            </w:r>
          </w:p>
          <w:p w14:paraId="46C6AC27" w14:textId="77777777" w:rsidR="00E81320" w:rsidRPr="000C3B06" w:rsidRDefault="00E81320" w:rsidP="00E813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B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:45am – 10:45am</w:t>
            </w:r>
          </w:p>
          <w:p w14:paraId="4EC71E0C" w14:textId="4CABBBD5" w:rsidR="003C4447" w:rsidRPr="000C3B06" w:rsidRDefault="00AC1628" w:rsidP="00E813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B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81320" w:rsidRPr="000C3B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7C6AD1" w:rsidRPr="000C3B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E81320" w:rsidRPr="000C3B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pm – 5:30pm</w:t>
            </w:r>
          </w:p>
          <w:p w14:paraId="6682F441" w14:textId="0C4D0286" w:rsidR="000C3B06" w:rsidRPr="00AD79D3" w:rsidRDefault="000C3B06" w:rsidP="005B6B95">
            <w:pPr>
              <w:jc w:val="center"/>
              <w:rPr>
                <w:rFonts w:ascii="Ink Free" w:hAnsi="Ink Free"/>
                <w:b/>
                <w:i/>
                <w:color w:val="FF0000"/>
              </w:rPr>
            </w:pPr>
            <w:r w:rsidRPr="00AD79D3">
              <w:rPr>
                <w:rFonts w:ascii="Ink Free" w:hAnsi="Ink Free"/>
                <w:b/>
                <w:i/>
                <w:color w:val="FF0000"/>
              </w:rPr>
              <w:t>Patient Appreciation Day</w:t>
            </w:r>
          </w:p>
          <w:p w14:paraId="5A170BBB" w14:textId="6AA95CE6" w:rsidR="00261D50" w:rsidRPr="00AD79D3" w:rsidRDefault="00261D50" w:rsidP="005B6B95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116" w:type="dxa"/>
          </w:tcPr>
          <w:p w14:paraId="4129F673" w14:textId="7CBE1718" w:rsidR="00C10235" w:rsidRDefault="003602AF" w:rsidP="00CA4FA7">
            <w:pPr>
              <w:rPr>
                <w:b/>
              </w:rPr>
            </w:pPr>
            <w:r w:rsidRPr="003602AF">
              <w:rPr>
                <w:b/>
              </w:rPr>
              <w:t>1</w:t>
            </w:r>
            <w:r w:rsidR="00EC77FE">
              <w:rPr>
                <w:b/>
              </w:rPr>
              <w:t>6</w:t>
            </w:r>
          </w:p>
          <w:p w14:paraId="01E07ABD" w14:textId="77777777" w:rsidR="00E81320" w:rsidRPr="00E81320" w:rsidRDefault="00E81320" w:rsidP="00E81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320">
              <w:rPr>
                <w:rFonts w:ascii="Times New Roman" w:hAnsi="Times New Roman" w:cs="Times New Roman"/>
                <w:sz w:val="20"/>
                <w:szCs w:val="20"/>
              </w:rPr>
              <w:t>6:45am – 8:45am</w:t>
            </w:r>
          </w:p>
          <w:p w14:paraId="1BD159C9" w14:textId="1B037F73" w:rsidR="00E81320" w:rsidRPr="00E81320" w:rsidRDefault="00E81320" w:rsidP="00E81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320">
              <w:rPr>
                <w:rFonts w:ascii="Times New Roman" w:hAnsi="Times New Roman" w:cs="Times New Roman"/>
                <w:sz w:val="20"/>
                <w:szCs w:val="20"/>
              </w:rPr>
              <w:t>4:00pm – 6:00pm</w:t>
            </w:r>
          </w:p>
        </w:tc>
        <w:tc>
          <w:tcPr>
            <w:tcW w:w="2116" w:type="dxa"/>
          </w:tcPr>
          <w:p w14:paraId="496E458B" w14:textId="2AAD001D" w:rsidR="00C10235" w:rsidRDefault="003602AF" w:rsidP="00CA4FA7">
            <w:pPr>
              <w:rPr>
                <w:b/>
              </w:rPr>
            </w:pPr>
            <w:r w:rsidRPr="003602AF">
              <w:rPr>
                <w:b/>
              </w:rPr>
              <w:t>1</w:t>
            </w:r>
            <w:r w:rsidR="00EC77FE">
              <w:rPr>
                <w:b/>
              </w:rPr>
              <w:t>7</w:t>
            </w:r>
          </w:p>
          <w:p w14:paraId="266EC7F4" w14:textId="77777777" w:rsidR="00E81320" w:rsidRPr="00E81320" w:rsidRDefault="00E81320" w:rsidP="00E81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320">
              <w:rPr>
                <w:rFonts w:ascii="Times New Roman" w:hAnsi="Times New Roman" w:cs="Times New Roman"/>
                <w:sz w:val="20"/>
                <w:szCs w:val="20"/>
              </w:rPr>
              <w:t>6:45am – 10:45am</w:t>
            </w:r>
          </w:p>
          <w:p w14:paraId="70CC941B" w14:textId="7FF43629" w:rsidR="00E81320" w:rsidRDefault="00E81320" w:rsidP="00E81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320">
              <w:rPr>
                <w:rFonts w:ascii="Times New Roman" w:hAnsi="Times New Roman" w:cs="Times New Roman"/>
                <w:sz w:val="20"/>
                <w:szCs w:val="20"/>
              </w:rPr>
              <w:t>1:30pm – 5:30pm</w:t>
            </w:r>
          </w:p>
          <w:p w14:paraId="7C52A733" w14:textId="77777777" w:rsidR="0040344A" w:rsidRDefault="0040344A" w:rsidP="00E81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9A90C" w14:textId="525FD1DD" w:rsidR="0040344A" w:rsidRPr="0040344A" w:rsidRDefault="0040344A" w:rsidP="00E81320">
            <w:pPr>
              <w:jc w:val="center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40344A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 xml:space="preserve">5:30PM – Lifestyle Nutrition </w:t>
            </w:r>
            <w:proofErr w:type="gramStart"/>
            <w:r w:rsidRPr="0040344A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For</w:t>
            </w:r>
            <w:proofErr w:type="gramEnd"/>
            <w:r w:rsidRPr="0040344A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 xml:space="preserve"> Heart Health</w:t>
            </w:r>
          </w:p>
        </w:tc>
        <w:tc>
          <w:tcPr>
            <w:tcW w:w="2116" w:type="dxa"/>
          </w:tcPr>
          <w:p w14:paraId="3ED6D6D3" w14:textId="555352BD" w:rsidR="00C10235" w:rsidRDefault="003602AF" w:rsidP="00CA4FA7">
            <w:pPr>
              <w:rPr>
                <w:b/>
              </w:rPr>
            </w:pPr>
            <w:r w:rsidRPr="003602AF">
              <w:rPr>
                <w:b/>
              </w:rPr>
              <w:t>1</w:t>
            </w:r>
            <w:r w:rsidR="00EC77FE">
              <w:rPr>
                <w:b/>
              </w:rPr>
              <w:t>8</w:t>
            </w:r>
          </w:p>
          <w:p w14:paraId="52FC2F99" w14:textId="77777777" w:rsidR="00E81320" w:rsidRPr="00E81320" w:rsidRDefault="00E81320" w:rsidP="00E81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320">
              <w:rPr>
                <w:rFonts w:ascii="Times New Roman" w:hAnsi="Times New Roman" w:cs="Times New Roman"/>
                <w:sz w:val="20"/>
                <w:szCs w:val="20"/>
              </w:rPr>
              <w:t>6:45am – 10:45am</w:t>
            </w:r>
          </w:p>
          <w:p w14:paraId="2FBAF459" w14:textId="77777777" w:rsidR="00E81320" w:rsidRPr="003602AF" w:rsidRDefault="00E81320" w:rsidP="00E81320">
            <w:pPr>
              <w:jc w:val="center"/>
              <w:rPr>
                <w:b/>
              </w:rPr>
            </w:pPr>
            <w:r w:rsidRPr="00E81320">
              <w:rPr>
                <w:rFonts w:ascii="Times New Roman" w:hAnsi="Times New Roman" w:cs="Times New Roman"/>
                <w:sz w:val="20"/>
                <w:szCs w:val="20"/>
              </w:rPr>
              <w:t>1:30pm – 5:30pm</w:t>
            </w:r>
          </w:p>
        </w:tc>
        <w:tc>
          <w:tcPr>
            <w:tcW w:w="2116" w:type="dxa"/>
          </w:tcPr>
          <w:p w14:paraId="323CC629" w14:textId="32CDB486" w:rsidR="00C10235" w:rsidRDefault="003602AF" w:rsidP="00CA4FA7">
            <w:pPr>
              <w:rPr>
                <w:b/>
              </w:rPr>
            </w:pPr>
            <w:r w:rsidRPr="003602AF">
              <w:rPr>
                <w:b/>
              </w:rPr>
              <w:t>1</w:t>
            </w:r>
            <w:r w:rsidR="00EC77FE">
              <w:rPr>
                <w:b/>
              </w:rPr>
              <w:t>9</w:t>
            </w:r>
          </w:p>
          <w:p w14:paraId="608AE5D7" w14:textId="77777777" w:rsidR="00E81320" w:rsidRPr="00E81320" w:rsidRDefault="00E81320" w:rsidP="00E81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45am – 8:45am</w:t>
            </w:r>
          </w:p>
        </w:tc>
        <w:tc>
          <w:tcPr>
            <w:tcW w:w="2117" w:type="dxa"/>
          </w:tcPr>
          <w:p w14:paraId="4BA045DE" w14:textId="44FE9E67" w:rsidR="009659AC" w:rsidRPr="003602AF" w:rsidRDefault="00EC77FE" w:rsidP="00CA4FA7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069A4" w14:paraId="1CD4CF3E" w14:textId="77777777" w:rsidTr="0040344A">
        <w:tblPrEx>
          <w:tblLook w:val="04A0" w:firstRow="1" w:lastRow="0" w:firstColumn="1" w:lastColumn="0" w:noHBand="0" w:noVBand="1"/>
        </w:tblPrEx>
        <w:trPr>
          <w:trHeight w:val="1577"/>
        </w:trPr>
        <w:tc>
          <w:tcPr>
            <w:tcW w:w="2116" w:type="dxa"/>
          </w:tcPr>
          <w:p w14:paraId="7F971746" w14:textId="77777777" w:rsidR="009659AC" w:rsidRDefault="00EC77FE" w:rsidP="00CA4FA7">
            <w:pPr>
              <w:rPr>
                <w:b/>
              </w:rPr>
            </w:pPr>
            <w:r>
              <w:rPr>
                <w:b/>
              </w:rPr>
              <w:t>21</w:t>
            </w:r>
          </w:p>
          <w:p w14:paraId="7D9B3BB9" w14:textId="77777777" w:rsidR="009A5FD4" w:rsidRDefault="009A5FD4" w:rsidP="00CA4FA7">
            <w:pPr>
              <w:rPr>
                <w:b/>
              </w:rPr>
            </w:pPr>
          </w:p>
          <w:p w14:paraId="42161E2B" w14:textId="77777777" w:rsidR="009A5FD4" w:rsidRDefault="009A5FD4" w:rsidP="00CA4FA7">
            <w:pPr>
              <w:rPr>
                <w:b/>
              </w:rPr>
            </w:pPr>
          </w:p>
          <w:p w14:paraId="015DE89F" w14:textId="3275553F" w:rsidR="009A5FD4" w:rsidRPr="009A5FD4" w:rsidRDefault="009A5FD4" w:rsidP="00CA4FA7">
            <w:pPr>
              <w:rPr>
                <w:rFonts w:ascii="Ink Free" w:hAnsi="Ink Free"/>
                <w:b/>
              </w:rPr>
            </w:pPr>
            <w:r w:rsidRPr="009A5FD4">
              <w:rPr>
                <w:rFonts w:ascii="Ink Free" w:hAnsi="Ink Free"/>
                <w:b/>
                <w:color w:val="FF0000"/>
              </w:rPr>
              <w:t>Dr. Jilian on Vacation</w:t>
            </w:r>
          </w:p>
        </w:tc>
        <w:tc>
          <w:tcPr>
            <w:tcW w:w="2116" w:type="dxa"/>
          </w:tcPr>
          <w:p w14:paraId="0AB1D23D" w14:textId="394EF508" w:rsidR="00C10235" w:rsidRDefault="00EC77FE" w:rsidP="00CA4FA7">
            <w:pPr>
              <w:rPr>
                <w:b/>
              </w:rPr>
            </w:pPr>
            <w:r>
              <w:rPr>
                <w:b/>
              </w:rPr>
              <w:t>22</w:t>
            </w:r>
          </w:p>
          <w:p w14:paraId="62DB23A9" w14:textId="77777777" w:rsidR="00E81320" w:rsidRPr="00E81320" w:rsidRDefault="00E81320" w:rsidP="00E81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320">
              <w:rPr>
                <w:rFonts w:ascii="Times New Roman" w:hAnsi="Times New Roman" w:cs="Times New Roman"/>
                <w:sz w:val="20"/>
                <w:szCs w:val="20"/>
              </w:rPr>
              <w:t>6:45am – 10:45am</w:t>
            </w:r>
          </w:p>
          <w:p w14:paraId="0BF3E3E6" w14:textId="20369D1F" w:rsidR="003C4447" w:rsidRPr="00E81320" w:rsidRDefault="00AC1628" w:rsidP="00E81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1320" w:rsidRPr="00E8132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C6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1320" w:rsidRPr="00E81320">
              <w:rPr>
                <w:rFonts w:ascii="Times New Roman" w:hAnsi="Times New Roman" w:cs="Times New Roman"/>
                <w:sz w:val="20"/>
                <w:szCs w:val="20"/>
              </w:rPr>
              <w:t>0pm – 5:30pm</w:t>
            </w:r>
          </w:p>
          <w:p w14:paraId="267AB417" w14:textId="59E792E0" w:rsidR="00E81320" w:rsidRPr="009A5FD4" w:rsidRDefault="009A5FD4" w:rsidP="009A5FD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A5FD4">
              <w:rPr>
                <w:b/>
                <w:i/>
                <w:color w:val="000000" w:themeColor="text1"/>
                <w:sz w:val="20"/>
                <w:szCs w:val="20"/>
              </w:rPr>
              <w:t>Angel out</w:t>
            </w:r>
          </w:p>
          <w:p w14:paraId="5446CE86" w14:textId="77777777" w:rsidR="009A5FD4" w:rsidRDefault="009A5FD4" w:rsidP="005B6B95">
            <w:pPr>
              <w:jc w:val="center"/>
              <w:rPr>
                <w:b/>
                <w:i/>
                <w:color w:val="FF00FF"/>
                <w:sz w:val="20"/>
                <w:szCs w:val="20"/>
              </w:rPr>
            </w:pPr>
          </w:p>
          <w:p w14:paraId="4C5B9F69" w14:textId="394B1435" w:rsidR="00261D50" w:rsidRPr="00AD79D3" w:rsidRDefault="00261D50" w:rsidP="005B6B9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16" w:type="dxa"/>
          </w:tcPr>
          <w:p w14:paraId="71FF5CCD" w14:textId="7C4A60CE" w:rsidR="00C10235" w:rsidRDefault="00EC77FE" w:rsidP="00CA4FA7">
            <w:pPr>
              <w:rPr>
                <w:b/>
              </w:rPr>
            </w:pPr>
            <w:r>
              <w:rPr>
                <w:b/>
              </w:rPr>
              <w:t>23</w:t>
            </w:r>
          </w:p>
          <w:p w14:paraId="6C98269F" w14:textId="77777777" w:rsidR="00E81320" w:rsidRPr="00E81320" w:rsidRDefault="00E81320" w:rsidP="00E81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320">
              <w:rPr>
                <w:rFonts w:ascii="Times New Roman" w:hAnsi="Times New Roman" w:cs="Times New Roman"/>
                <w:sz w:val="20"/>
                <w:szCs w:val="20"/>
              </w:rPr>
              <w:t>6:45am – 8:45am</w:t>
            </w:r>
          </w:p>
          <w:p w14:paraId="240E8F3C" w14:textId="77777777" w:rsidR="00E81320" w:rsidRPr="00E81320" w:rsidRDefault="00E81320" w:rsidP="00E81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320">
              <w:rPr>
                <w:rFonts w:ascii="Times New Roman" w:hAnsi="Times New Roman" w:cs="Times New Roman"/>
                <w:sz w:val="20"/>
                <w:szCs w:val="20"/>
              </w:rPr>
              <w:t>4:00pm – 6:00pm</w:t>
            </w:r>
          </w:p>
        </w:tc>
        <w:tc>
          <w:tcPr>
            <w:tcW w:w="2116" w:type="dxa"/>
          </w:tcPr>
          <w:p w14:paraId="5D99B2CF" w14:textId="56CEBC81" w:rsidR="00C10235" w:rsidRDefault="0040344A" w:rsidP="00CA4FA7">
            <w:pPr>
              <w:rPr>
                <w:b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25D6DD99" wp14:editId="2475D27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525</wp:posOffset>
                      </wp:positionV>
                      <wp:extent cx="1314450" cy="981075"/>
                      <wp:effectExtent l="0" t="0" r="0" b="95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9810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799E5" id="Rectangle 2" o:spid="_x0000_s1026" style="position:absolute;margin-left:-4.65pt;margin-top:.75pt;width:103.5pt;height:77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" stroked="f" strokeweight="2pt">
                      <v:fill r:id="rId20" o:title="" recolor="t" rotate="t" type="frame"/>
                    </v:rect>
                  </w:pict>
                </mc:Fallback>
              </mc:AlternateContent>
            </w:r>
            <w:r w:rsidR="003602AF" w:rsidRPr="003602AF">
              <w:rPr>
                <w:b/>
              </w:rPr>
              <w:t>2</w:t>
            </w:r>
            <w:r w:rsidR="00EC77FE">
              <w:rPr>
                <w:b/>
              </w:rPr>
              <w:t>4</w:t>
            </w:r>
          </w:p>
          <w:p w14:paraId="6C6D8A03" w14:textId="77777777" w:rsidR="00E81320" w:rsidRPr="00E81320" w:rsidRDefault="00E81320" w:rsidP="00E81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320">
              <w:rPr>
                <w:rFonts w:ascii="Times New Roman" w:hAnsi="Times New Roman" w:cs="Times New Roman"/>
                <w:sz w:val="20"/>
                <w:szCs w:val="20"/>
              </w:rPr>
              <w:t>6:45am – 10:45am</w:t>
            </w:r>
          </w:p>
          <w:p w14:paraId="5617D72B" w14:textId="77777777" w:rsidR="00E81320" w:rsidRDefault="00E81320" w:rsidP="00E81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320">
              <w:rPr>
                <w:rFonts w:ascii="Times New Roman" w:hAnsi="Times New Roman" w:cs="Times New Roman"/>
                <w:sz w:val="20"/>
                <w:szCs w:val="20"/>
              </w:rPr>
              <w:t>1:30pm – 5:30pm</w:t>
            </w:r>
          </w:p>
          <w:p w14:paraId="5B37F741" w14:textId="77777777" w:rsidR="00324883" w:rsidRDefault="00324883" w:rsidP="0040344A">
            <w:pPr>
              <w:jc w:val="center"/>
              <w:rPr>
                <w:rFonts w:ascii="Ink Free" w:hAnsi="Ink Free" w:cs="Times New Roman"/>
                <w:b/>
                <w:bCs/>
                <w:sz w:val="20"/>
                <w:szCs w:val="20"/>
              </w:rPr>
            </w:pPr>
            <w:r w:rsidRPr="00576D3F">
              <w:rPr>
                <w:rFonts w:ascii="Ink Free" w:hAnsi="Ink Free" w:cs="Times New Roman"/>
                <w:b/>
                <w:bCs/>
                <w:sz w:val="20"/>
                <w:szCs w:val="20"/>
              </w:rPr>
              <w:t>HAPPY BIRTHDAY BRIANNA!</w:t>
            </w:r>
          </w:p>
          <w:p w14:paraId="415474A0" w14:textId="43F33450" w:rsidR="0040344A" w:rsidRPr="0040344A" w:rsidRDefault="0040344A" w:rsidP="0040344A">
            <w:pPr>
              <w:jc w:val="center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40344A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5:30PM – Brain Health</w:t>
            </w:r>
          </w:p>
        </w:tc>
        <w:tc>
          <w:tcPr>
            <w:tcW w:w="2116" w:type="dxa"/>
          </w:tcPr>
          <w:p w14:paraId="600AE861" w14:textId="70DE0DA9" w:rsidR="00C10235" w:rsidRDefault="003602AF" w:rsidP="00CA4FA7">
            <w:pPr>
              <w:rPr>
                <w:b/>
              </w:rPr>
            </w:pPr>
            <w:r w:rsidRPr="003602AF">
              <w:rPr>
                <w:b/>
              </w:rPr>
              <w:t>2</w:t>
            </w:r>
            <w:r w:rsidR="00EC77FE">
              <w:rPr>
                <w:b/>
              </w:rPr>
              <w:t>5</w:t>
            </w:r>
          </w:p>
          <w:p w14:paraId="1D81AB4E" w14:textId="261C00F9" w:rsidR="00E81320" w:rsidRPr="00E81320" w:rsidRDefault="009A5FD4" w:rsidP="00E81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Ink Free" w:hAnsi="Ink Free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9118CF2" wp14:editId="0043CB18">
                      <wp:simplePos x="0" y="0"/>
                      <wp:positionH relativeFrom="column">
                        <wp:posOffset>-4622800</wp:posOffset>
                      </wp:positionH>
                      <wp:positionV relativeFrom="paragraph">
                        <wp:posOffset>422275</wp:posOffset>
                      </wp:positionV>
                      <wp:extent cx="8315325" cy="38100"/>
                      <wp:effectExtent l="19050" t="76200" r="9525" b="571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15325" cy="381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94FB9B" id="Straight Arrow Connector 19" o:spid="_x0000_s1026" type="#_x0000_t32" style="position:absolute;margin-left:-364pt;margin-top:33.25pt;width:654.75pt;height:3pt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" strokecolor="red" strokeweight="2.25pt">
                      <v:stroke endarrow="block"/>
                    </v:shape>
                  </w:pict>
                </mc:Fallback>
              </mc:AlternateContent>
            </w:r>
            <w:r w:rsidR="00E81320" w:rsidRPr="00E81320">
              <w:rPr>
                <w:rFonts w:ascii="Times New Roman" w:hAnsi="Times New Roman" w:cs="Times New Roman"/>
                <w:sz w:val="20"/>
                <w:szCs w:val="20"/>
              </w:rPr>
              <w:t>6:45am – 10:45am</w:t>
            </w:r>
          </w:p>
          <w:p w14:paraId="12958F8D" w14:textId="33A33910" w:rsidR="00E81320" w:rsidRPr="00E81320" w:rsidRDefault="00E81320" w:rsidP="00E81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320">
              <w:rPr>
                <w:rFonts w:ascii="Times New Roman" w:hAnsi="Times New Roman" w:cs="Times New Roman"/>
                <w:sz w:val="20"/>
                <w:szCs w:val="20"/>
              </w:rPr>
              <w:t>1:30pm – 5:30pm</w:t>
            </w:r>
          </w:p>
        </w:tc>
        <w:tc>
          <w:tcPr>
            <w:tcW w:w="2116" w:type="dxa"/>
          </w:tcPr>
          <w:p w14:paraId="0EB0E141" w14:textId="42B7C905" w:rsidR="00C10235" w:rsidRDefault="003602AF" w:rsidP="00CA4FA7">
            <w:pPr>
              <w:rPr>
                <w:b/>
              </w:rPr>
            </w:pPr>
            <w:r w:rsidRPr="003602AF">
              <w:rPr>
                <w:b/>
              </w:rPr>
              <w:t>2</w:t>
            </w:r>
            <w:r w:rsidR="00EC77FE">
              <w:rPr>
                <w:b/>
              </w:rPr>
              <w:t>6</w:t>
            </w:r>
          </w:p>
          <w:p w14:paraId="32BE239A" w14:textId="36F2CF88" w:rsidR="00E81320" w:rsidRPr="00E81320" w:rsidRDefault="00E81320" w:rsidP="00E81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45am – 8:45am</w:t>
            </w:r>
          </w:p>
        </w:tc>
        <w:tc>
          <w:tcPr>
            <w:tcW w:w="2117" w:type="dxa"/>
          </w:tcPr>
          <w:p w14:paraId="20BBD18E" w14:textId="557E656C" w:rsidR="009659AC" w:rsidRDefault="00726F7F" w:rsidP="00CA4FA7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4656" behindDoc="1" locked="0" layoutInCell="1" allowOverlap="1" wp14:anchorId="0E993367" wp14:editId="57CC0ADE">
                  <wp:simplePos x="0" y="0"/>
                  <wp:positionH relativeFrom="column">
                    <wp:posOffset>-622935</wp:posOffset>
                  </wp:positionH>
                  <wp:positionV relativeFrom="paragraph">
                    <wp:posOffset>50165</wp:posOffset>
                  </wp:positionV>
                  <wp:extent cx="1800225" cy="180022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02AF" w:rsidRPr="003602AF">
              <w:rPr>
                <w:b/>
              </w:rPr>
              <w:t>2</w:t>
            </w:r>
            <w:r w:rsidR="00EC77FE">
              <w:rPr>
                <w:b/>
              </w:rPr>
              <w:t>7</w:t>
            </w:r>
          </w:p>
          <w:p w14:paraId="700ED282" w14:textId="65750645" w:rsidR="00EC77FE" w:rsidRDefault="00EC77FE" w:rsidP="00EC77FE">
            <w:pPr>
              <w:rPr>
                <w:b/>
              </w:rPr>
            </w:pPr>
          </w:p>
          <w:p w14:paraId="43688C22" w14:textId="008E5991" w:rsidR="00EC77FE" w:rsidRPr="00EC77FE" w:rsidRDefault="00EC77FE" w:rsidP="00EC77FE"/>
        </w:tc>
      </w:tr>
      <w:tr w:rsidR="00B069A4" w14:paraId="472B8A37" w14:textId="77777777" w:rsidTr="00474C47">
        <w:tblPrEx>
          <w:tblLook w:val="04A0" w:firstRow="1" w:lastRow="0" w:firstColumn="1" w:lastColumn="0" w:noHBand="0" w:noVBand="1"/>
        </w:tblPrEx>
        <w:trPr>
          <w:trHeight w:val="1548"/>
        </w:trPr>
        <w:tc>
          <w:tcPr>
            <w:tcW w:w="2116" w:type="dxa"/>
          </w:tcPr>
          <w:p w14:paraId="2B1F3DAA" w14:textId="0ABB6677" w:rsidR="009659AC" w:rsidRPr="003602AF" w:rsidRDefault="003602AF" w:rsidP="00CA4FA7">
            <w:pPr>
              <w:rPr>
                <w:b/>
              </w:rPr>
            </w:pPr>
            <w:r w:rsidRPr="003602AF">
              <w:rPr>
                <w:b/>
              </w:rPr>
              <w:t>2</w:t>
            </w:r>
            <w:r w:rsidR="00EC77FE">
              <w:rPr>
                <w:b/>
              </w:rPr>
              <w:t>8</w:t>
            </w:r>
          </w:p>
        </w:tc>
        <w:tc>
          <w:tcPr>
            <w:tcW w:w="2116" w:type="dxa"/>
          </w:tcPr>
          <w:p w14:paraId="688D68D0" w14:textId="02F02F69" w:rsidR="00C10235" w:rsidRDefault="00C10235" w:rsidP="00CA4FA7">
            <w:pPr>
              <w:rPr>
                <w:b/>
              </w:rPr>
            </w:pPr>
          </w:p>
          <w:p w14:paraId="4ABA7D31" w14:textId="036726D4" w:rsidR="00261D50" w:rsidRPr="00261D50" w:rsidRDefault="00261D50" w:rsidP="00CA4FA7">
            <w:pPr>
              <w:rPr>
                <w:b/>
                <w:i/>
                <w:sz w:val="20"/>
                <w:szCs w:val="20"/>
              </w:rPr>
            </w:pPr>
            <w:r w:rsidRPr="009D6A7C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16" w:type="dxa"/>
          </w:tcPr>
          <w:p w14:paraId="6F61AB59" w14:textId="309D115D" w:rsidR="00C10235" w:rsidRDefault="00C10235" w:rsidP="00CA4FA7">
            <w:pPr>
              <w:rPr>
                <w:b/>
              </w:rPr>
            </w:pPr>
          </w:p>
          <w:p w14:paraId="7C544954" w14:textId="753EC060" w:rsidR="00E81320" w:rsidRPr="00E81320" w:rsidRDefault="00E81320" w:rsidP="00E81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14:paraId="488E1DE4" w14:textId="3DA66905" w:rsidR="009659AC" w:rsidRDefault="009659AC" w:rsidP="00CA4FA7">
            <w:pPr>
              <w:rPr>
                <w:b/>
              </w:rPr>
            </w:pPr>
          </w:p>
          <w:p w14:paraId="7C21272B" w14:textId="1A1D6880" w:rsidR="00E81320" w:rsidRPr="00E81320" w:rsidRDefault="00E81320" w:rsidP="00E81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14:paraId="1EE89C14" w14:textId="0FF3EDF2" w:rsidR="009659AC" w:rsidRDefault="009659AC" w:rsidP="00CA4FA7">
            <w:pPr>
              <w:rPr>
                <w:b/>
              </w:rPr>
            </w:pPr>
          </w:p>
          <w:p w14:paraId="27EF3282" w14:textId="4A7F8BA7" w:rsidR="00E81320" w:rsidRPr="00E81320" w:rsidRDefault="00E81320" w:rsidP="00E81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14:paraId="1E716B96" w14:textId="7B801130" w:rsidR="009659AC" w:rsidRDefault="009659AC" w:rsidP="00CA4FA7">
            <w:pPr>
              <w:rPr>
                <w:b/>
              </w:rPr>
            </w:pPr>
          </w:p>
          <w:p w14:paraId="0039227A" w14:textId="189941D7" w:rsidR="00E81320" w:rsidRPr="00E81320" w:rsidRDefault="00E81320" w:rsidP="00E81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14:paraId="2AEC52A7" w14:textId="28D46B6B" w:rsidR="009659AC" w:rsidRPr="003602AF" w:rsidRDefault="009659AC" w:rsidP="00CA4FA7">
            <w:pPr>
              <w:rPr>
                <w:b/>
              </w:rPr>
            </w:pPr>
          </w:p>
        </w:tc>
      </w:tr>
    </w:tbl>
    <w:p w14:paraId="6C623506" w14:textId="7750247F" w:rsidR="00996C45" w:rsidRDefault="00996C45" w:rsidP="009659AC"/>
    <w:sectPr w:rsidR="00996C45" w:rsidSect="00E97A1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stellar">
    <w:altName w:val="Castella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A14"/>
    <w:rsid w:val="00016F9D"/>
    <w:rsid w:val="000C3B06"/>
    <w:rsid w:val="000F3DAD"/>
    <w:rsid w:val="00185A7A"/>
    <w:rsid w:val="001A0305"/>
    <w:rsid w:val="001F7D69"/>
    <w:rsid w:val="00261D50"/>
    <w:rsid w:val="002B1968"/>
    <w:rsid w:val="00324883"/>
    <w:rsid w:val="00347D1D"/>
    <w:rsid w:val="003602AF"/>
    <w:rsid w:val="003625D3"/>
    <w:rsid w:val="003C4447"/>
    <w:rsid w:val="003D6252"/>
    <w:rsid w:val="0040344A"/>
    <w:rsid w:val="004101DB"/>
    <w:rsid w:val="00473DA6"/>
    <w:rsid w:val="00474C47"/>
    <w:rsid w:val="004C00EA"/>
    <w:rsid w:val="004F198B"/>
    <w:rsid w:val="00576D3F"/>
    <w:rsid w:val="005B6B95"/>
    <w:rsid w:val="006A1E7B"/>
    <w:rsid w:val="006F5B68"/>
    <w:rsid w:val="00726F7F"/>
    <w:rsid w:val="007321B8"/>
    <w:rsid w:val="0078226B"/>
    <w:rsid w:val="007933B7"/>
    <w:rsid w:val="007B24BE"/>
    <w:rsid w:val="007C6AD1"/>
    <w:rsid w:val="00856771"/>
    <w:rsid w:val="009659AC"/>
    <w:rsid w:val="00996C45"/>
    <w:rsid w:val="009A5FD4"/>
    <w:rsid w:val="009D6A7C"/>
    <w:rsid w:val="00AA11E3"/>
    <w:rsid w:val="00AC1628"/>
    <w:rsid w:val="00AD79D3"/>
    <w:rsid w:val="00B069A4"/>
    <w:rsid w:val="00B80814"/>
    <w:rsid w:val="00BC4B38"/>
    <w:rsid w:val="00C10235"/>
    <w:rsid w:val="00C45AB7"/>
    <w:rsid w:val="00CA4FA7"/>
    <w:rsid w:val="00CB5691"/>
    <w:rsid w:val="00D56EE4"/>
    <w:rsid w:val="00E81320"/>
    <w:rsid w:val="00E97A14"/>
    <w:rsid w:val="00EC77FE"/>
    <w:rsid w:val="00F6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90A95"/>
  <w15:docId w15:val="{1A77A11B-870F-4D4A-B175-7781709F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9A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C1023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3314-13EA-4883-BAD9-344AC025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usting Room</dc:creator>
  <cp:lastModifiedBy>Angeline DeGange</cp:lastModifiedBy>
  <cp:revision>33</cp:revision>
  <cp:lastPrinted>2021-01-27T14:14:00Z</cp:lastPrinted>
  <dcterms:created xsi:type="dcterms:W3CDTF">2016-09-01T18:07:00Z</dcterms:created>
  <dcterms:modified xsi:type="dcterms:W3CDTF">2021-01-27T14:16:00Z</dcterms:modified>
</cp:coreProperties>
</file>